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1E449" w14:textId="7EB8EA4D" w:rsidR="00AD57B7" w:rsidRPr="00B571C8" w:rsidRDefault="00DB0F4B" w:rsidP="00DB0F4B">
      <w:pPr>
        <w:jc w:val="center"/>
        <w:rPr>
          <w:rFonts w:ascii="ＭＳ Ｐゴシック" w:eastAsia="ＭＳ Ｐゴシック" w:hAnsi="ＭＳ Ｐゴシック"/>
          <w:b/>
          <w:sz w:val="44"/>
          <w:szCs w:val="44"/>
          <w:bdr w:val="single" w:sz="4" w:space="0" w:color="auto"/>
        </w:rPr>
      </w:pPr>
      <w:r w:rsidRPr="00B571C8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第</w:t>
      </w:r>
      <w:r w:rsidR="007C4796" w:rsidRPr="00B571C8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６</w:t>
      </w:r>
      <w:r w:rsidR="004E722D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８</w:t>
      </w:r>
      <w:r w:rsidR="007C4796" w:rsidRPr="00B571C8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回</w:t>
      </w:r>
      <w:r w:rsidRPr="00B571C8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水道週間</w:t>
      </w:r>
      <w:r w:rsidR="00AD57B7" w:rsidRPr="00B571C8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 xml:space="preserve">「ポスター・標語コンクール」　</w:t>
      </w:r>
    </w:p>
    <w:p w14:paraId="5E0FBCA1" w14:textId="138A456A" w:rsidR="00DB0F4B" w:rsidRDefault="00DB5F9D" w:rsidP="00DB0F4B">
      <w:pPr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48"/>
          <w:szCs w:val="48"/>
        </w:rPr>
        <w:t>『</w:t>
      </w:r>
      <w:r w:rsidR="00DB0F4B" w:rsidRPr="00DB0F4B">
        <w:rPr>
          <w:rFonts w:ascii="ＭＳ Ｐゴシック" w:eastAsia="ＭＳ Ｐゴシック" w:hAnsi="ＭＳ Ｐゴシック" w:hint="eastAsia"/>
          <w:b/>
          <w:sz w:val="48"/>
          <w:szCs w:val="48"/>
        </w:rPr>
        <w:t>標語</w:t>
      </w:r>
      <w:r>
        <w:rPr>
          <w:rFonts w:ascii="ＭＳ Ｐゴシック" w:eastAsia="ＭＳ Ｐゴシック" w:hAnsi="ＭＳ Ｐゴシック" w:hint="eastAsia"/>
          <w:b/>
          <w:sz w:val="48"/>
          <w:szCs w:val="48"/>
        </w:rPr>
        <w:t>作品』</w:t>
      </w:r>
      <w:r w:rsidR="00DB0F4B" w:rsidRPr="00DB0F4B">
        <w:rPr>
          <w:rFonts w:ascii="ＭＳ Ｐゴシック" w:eastAsia="ＭＳ Ｐゴシック" w:hAnsi="ＭＳ Ｐゴシック" w:hint="eastAsia"/>
          <w:b/>
          <w:sz w:val="48"/>
          <w:szCs w:val="48"/>
        </w:rPr>
        <w:t xml:space="preserve"> </w:t>
      </w:r>
      <w:r w:rsidR="00BD76DC">
        <w:rPr>
          <w:rFonts w:ascii="ＭＳ Ｐゴシック" w:eastAsia="ＭＳ Ｐゴシック" w:hAnsi="ＭＳ Ｐゴシック" w:hint="eastAsia"/>
          <w:b/>
          <w:sz w:val="48"/>
          <w:szCs w:val="48"/>
        </w:rPr>
        <w:t>団体</w:t>
      </w:r>
      <w:r w:rsidR="00DB0F4B" w:rsidRPr="00DB0F4B">
        <w:rPr>
          <w:rFonts w:ascii="ＭＳ Ｐゴシック" w:eastAsia="ＭＳ Ｐゴシック" w:hAnsi="ＭＳ Ｐゴシック" w:hint="eastAsia"/>
          <w:b/>
          <w:sz w:val="48"/>
          <w:szCs w:val="48"/>
        </w:rPr>
        <w:t>応募一覧表</w:t>
      </w:r>
    </w:p>
    <w:p w14:paraId="7B147E84" w14:textId="77777777" w:rsidR="00F25396" w:rsidRPr="00BD76DC" w:rsidRDefault="00F25396" w:rsidP="00F25396">
      <w:pPr>
        <w:spacing w:line="300" w:lineRule="exact"/>
        <w:ind w:firstLineChars="1478" w:firstLine="4138"/>
        <w:rPr>
          <w:rFonts w:ascii="ＭＳ Ｐゴシック" w:eastAsia="ＭＳ Ｐゴシック" w:hAnsi="ＭＳ Ｐゴシック"/>
          <w:sz w:val="28"/>
          <w:szCs w:val="28"/>
        </w:rPr>
      </w:pPr>
    </w:p>
    <w:p w14:paraId="5C4690ED" w14:textId="77777777" w:rsidR="00F25396" w:rsidRDefault="00F25396" w:rsidP="00F25396">
      <w:pPr>
        <w:spacing w:line="300" w:lineRule="exact"/>
        <w:ind w:firstLineChars="1478" w:firstLine="4138"/>
        <w:rPr>
          <w:rFonts w:ascii="ＭＳ Ｐゴシック" w:eastAsia="ＭＳ Ｐゴシック" w:hAnsi="ＭＳ Ｐゴシック"/>
          <w:sz w:val="28"/>
          <w:szCs w:val="28"/>
        </w:rPr>
      </w:pPr>
    </w:p>
    <w:p w14:paraId="1A32C16C" w14:textId="77777777" w:rsidR="00F25396" w:rsidRPr="00EA6BD4" w:rsidRDefault="00F25396" w:rsidP="00F25396">
      <w:pPr>
        <w:ind w:leftChars="2025" w:left="4253"/>
        <w:rPr>
          <w:rFonts w:ascii="ＭＳ Ｐゴシック" w:eastAsia="ＭＳ Ｐゴシック" w:hAnsi="ＭＳ Ｐゴシック"/>
          <w:sz w:val="28"/>
          <w:szCs w:val="28"/>
        </w:rPr>
      </w:pPr>
      <w:r w:rsidRPr="00B571C8">
        <w:rPr>
          <w:rFonts w:ascii="ＭＳ Ｐゴシック" w:eastAsia="ＭＳ Ｐゴシック" w:hAnsi="ＭＳ Ｐゴシック" w:hint="eastAsia"/>
          <w:spacing w:val="70"/>
          <w:kern w:val="0"/>
          <w:sz w:val="28"/>
          <w:szCs w:val="28"/>
          <w:fitText w:val="1120" w:id="-962920190"/>
        </w:rPr>
        <w:t>団体</w:t>
      </w:r>
      <w:r w:rsidRPr="00B571C8">
        <w:rPr>
          <w:rFonts w:ascii="ＭＳ Ｐゴシック" w:eastAsia="ＭＳ Ｐゴシック" w:hAnsi="ＭＳ Ｐゴシック" w:hint="eastAsia"/>
          <w:kern w:val="0"/>
          <w:sz w:val="28"/>
          <w:szCs w:val="28"/>
          <w:fitText w:val="1120" w:id="-962920190"/>
        </w:rPr>
        <w:t>名</w:t>
      </w: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　　　　　　</w:t>
      </w:r>
    </w:p>
    <w:p w14:paraId="2833003D" w14:textId="77777777" w:rsidR="00F25396" w:rsidRPr="00BF2EC5" w:rsidRDefault="00F25396" w:rsidP="00F25396">
      <w:pPr>
        <w:spacing w:line="0" w:lineRule="atLeast"/>
        <w:ind w:leftChars="2565" w:left="5386"/>
        <w:rPr>
          <w:rFonts w:ascii="ＭＳ Ｐゴシック" w:eastAsia="ＭＳ Ｐゴシック" w:hAnsi="ＭＳ Ｐゴシック"/>
          <w:spacing w:val="280"/>
          <w:kern w:val="0"/>
          <w:szCs w:val="21"/>
        </w:rPr>
      </w:pPr>
      <w:r w:rsidRPr="00BF2EC5">
        <w:rPr>
          <w:rFonts w:ascii="ＭＳ Ｐゴシック" w:eastAsia="ＭＳ Ｐゴシック" w:hAnsi="ＭＳ Ｐゴシック" w:hint="eastAsia"/>
          <w:spacing w:val="280"/>
          <w:kern w:val="0"/>
          <w:szCs w:val="21"/>
        </w:rPr>
        <w:t>〒</w:t>
      </w:r>
    </w:p>
    <w:p w14:paraId="479CD9E2" w14:textId="77777777" w:rsidR="00F25396" w:rsidRDefault="00F25396" w:rsidP="00F25396">
      <w:pPr>
        <w:ind w:leftChars="2025" w:left="4253"/>
        <w:jc w:val="left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B571C8">
        <w:rPr>
          <w:rFonts w:ascii="ＭＳ Ｐゴシック" w:eastAsia="ＭＳ Ｐゴシック" w:hAnsi="ＭＳ Ｐゴシック" w:hint="eastAsia"/>
          <w:spacing w:val="276"/>
          <w:kern w:val="0"/>
          <w:sz w:val="28"/>
          <w:szCs w:val="28"/>
          <w:fitText w:val="1120" w:id="-962920189"/>
        </w:rPr>
        <w:t>住</w:t>
      </w:r>
      <w:r w:rsidRPr="00B571C8">
        <w:rPr>
          <w:rFonts w:ascii="ＭＳ Ｐゴシック" w:eastAsia="ＭＳ Ｐゴシック" w:hAnsi="ＭＳ Ｐゴシック" w:hint="eastAsia"/>
          <w:kern w:val="0"/>
          <w:sz w:val="28"/>
          <w:szCs w:val="28"/>
          <w:fitText w:val="1120" w:id="-962920189"/>
        </w:rPr>
        <w:t>所</w:t>
      </w: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                             </w:t>
      </w:r>
    </w:p>
    <w:p w14:paraId="675F9601" w14:textId="77777777" w:rsidR="00F25396" w:rsidRDefault="00F25396" w:rsidP="00F25396">
      <w:pPr>
        <w:ind w:leftChars="2025" w:left="4253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DF14A6">
        <w:rPr>
          <w:rFonts w:ascii="ＭＳ Ｐゴシック" w:eastAsia="ＭＳ Ｐゴシック" w:hAnsi="ＭＳ Ｐゴシック" w:hint="eastAsia"/>
          <w:sz w:val="28"/>
          <w:szCs w:val="28"/>
        </w:rPr>
        <w:t>電話番号</w:t>
      </w: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　　　　　　</w:t>
      </w:r>
    </w:p>
    <w:p w14:paraId="5E8F7DA1" w14:textId="6AE37763" w:rsidR="00DB0F4B" w:rsidRPr="00F25396" w:rsidRDefault="00F25396" w:rsidP="00C93AD8">
      <w:pPr>
        <w:ind w:leftChars="2025" w:left="4253"/>
        <w:rPr>
          <w:rFonts w:ascii="ＭＳ Ｐゴシック" w:eastAsia="ＭＳ Ｐゴシック" w:hAnsi="ＭＳ Ｐゴシック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担当者</w:t>
      </w:r>
      <w:r w:rsidRPr="00DF14A6">
        <w:rPr>
          <w:rFonts w:ascii="ＭＳ Ｐゴシック" w:eastAsia="ＭＳ Ｐゴシック" w:hAnsi="ＭＳ Ｐゴシック" w:hint="eastAsia"/>
          <w:sz w:val="28"/>
          <w:szCs w:val="28"/>
        </w:rPr>
        <w:t>名</w:t>
      </w: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7"/>
        <w:gridCol w:w="1615"/>
        <w:gridCol w:w="1524"/>
        <w:gridCol w:w="3139"/>
        <w:gridCol w:w="1974"/>
      </w:tblGrid>
      <w:tr w:rsidR="00F25396" w14:paraId="18391ED4" w14:textId="77777777" w:rsidTr="00F25396">
        <w:trPr>
          <w:trHeight w:val="505"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D373E3" w14:textId="77777777" w:rsidR="00F25396" w:rsidRPr="00357F34" w:rsidRDefault="00F25396" w:rsidP="0059730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57F34">
              <w:rPr>
                <w:rFonts w:ascii="ＭＳ Ｐゴシック" w:eastAsia="ＭＳ Ｐゴシック" w:hAnsi="ＭＳ Ｐゴシック" w:hint="eastAsia"/>
                <w:sz w:val="24"/>
              </w:rPr>
              <w:t>番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357F34">
              <w:rPr>
                <w:rFonts w:ascii="ＭＳ Ｐゴシック" w:eastAsia="ＭＳ Ｐゴシック" w:hAnsi="ＭＳ Ｐゴシック" w:hint="eastAsia"/>
                <w:sz w:val="24"/>
              </w:rPr>
              <w:t>号</w:t>
            </w:r>
          </w:p>
        </w:tc>
        <w:tc>
          <w:tcPr>
            <w:tcW w:w="313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65E74C" w14:textId="77777777" w:rsidR="00F25396" w:rsidRPr="00357F34" w:rsidRDefault="00F25396" w:rsidP="0059730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57F34">
              <w:rPr>
                <w:rFonts w:ascii="ＭＳ Ｐゴシック" w:eastAsia="ＭＳ Ｐゴシック" w:hAnsi="ＭＳ Ｐゴシック" w:hint="eastAsia"/>
                <w:sz w:val="24"/>
              </w:rPr>
              <w:t>学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357F34">
              <w:rPr>
                <w:rFonts w:ascii="ＭＳ Ｐゴシック" w:eastAsia="ＭＳ Ｐゴシック" w:hAnsi="ＭＳ Ｐゴシック" w:hint="eastAsia"/>
                <w:sz w:val="24"/>
              </w:rPr>
              <w:t xml:space="preserve">　年</w:t>
            </w:r>
          </w:p>
        </w:tc>
        <w:tc>
          <w:tcPr>
            <w:tcW w:w="313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97F7AB" w14:textId="344A031B" w:rsidR="00F25396" w:rsidRPr="00357F34" w:rsidRDefault="00F25396" w:rsidP="0059730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25396" w:rsidRPr="00770902">
                    <w:rPr>
                      <w:rFonts w:ascii="ＭＳ Ｐゴシック" w:eastAsia="ＭＳ Ｐゴシック" w:hAnsi="ＭＳ Ｐゴシック"/>
                      <w:sz w:val="16"/>
                    </w:rPr>
                    <w:t>ふり</w:t>
                  </w:r>
                </w:rt>
                <w:rubyBase>
                  <w:r w:rsidR="00F25396">
                    <w:rPr>
                      <w:rFonts w:ascii="ＭＳ Ｐゴシック" w:eastAsia="ＭＳ Ｐゴシック" w:hAnsi="ＭＳ Ｐゴシック"/>
                      <w:sz w:val="24"/>
                    </w:rPr>
                    <w:t>氏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25396" w:rsidRPr="00770902">
                    <w:rPr>
                      <w:rFonts w:ascii="ＭＳ Ｐゴシック" w:eastAsia="ＭＳ Ｐゴシック" w:hAnsi="ＭＳ Ｐゴシック"/>
                      <w:sz w:val="16"/>
                    </w:rPr>
                    <w:t>がな</w:t>
                  </w:r>
                </w:rt>
                <w:rubyBase>
                  <w:r w:rsidR="00F25396">
                    <w:rPr>
                      <w:rFonts w:ascii="ＭＳ Ｐゴシック" w:eastAsia="ＭＳ Ｐゴシック" w:hAnsi="ＭＳ Ｐゴシック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19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05090D" w14:textId="77777777" w:rsidR="00F25396" w:rsidRPr="00357F34" w:rsidRDefault="00F25396" w:rsidP="0059730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57F34">
              <w:rPr>
                <w:rFonts w:ascii="ＭＳ Ｐゴシック" w:eastAsia="ＭＳ Ｐゴシック" w:hAnsi="ＭＳ Ｐゴシック" w:hint="eastAsia"/>
                <w:sz w:val="24"/>
              </w:rPr>
              <w:t>備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357F34">
              <w:rPr>
                <w:rFonts w:ascii="ＭＳ Ｐゴシック" w:eastAsia="ＭＳ Ｐゴシック" w:hAnsi="ＭＳ Ｐゴシック" w:hint="eastAsia"/>
                <w:sz w:val="24"/>
              </w:rPr>
              <w:t>考</w:t>
            </w:r>
          </w:p>
        </w:tc>
      </w:tr>
      <w:tr w:rsidR="00F25396" w14:paraId="24897390" w14:textId="77777777" w:rsidTr="00C10E1C">
        <w:trPr>
          <w:trHeight w:val="395"/>
        </w:trPr>
        <w:tc>
          <w:tcPr>
            <w:tcW w:w="12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6EE99" w14:textId="77777777" w:rsidR="00F25396" w:rsidRPr="00357F34" w:rsidRDefault="00F25396" w:rsidP="0059730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252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8120E" w14:textId="6A0921DD" w:rsidR="00F25396" w:rsidRPr="00357F34" w:rsidRDefault="00DB5F9D" w:rsidP="00DB5F9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作品</w:t>
            </w:r>
          </w:p>
        </w:tc>
      </w:tr>
      <w:tr w:rsidR="001B41A4" w14:paraId="60D39AB8" w14:textId="77777777" w:rsidTr="00F25396">
        <w:trPr>
          <w:trHeight w:val="240"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605C18" w14:textId="77777777" w:rsidR="001B41A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57F3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１</w:t>
            </w:r>
          </w:p>
          <w:p w14:paraId="25B9DD96" w14:textId="77777777" w:rsidR="001B41A4" w:rsidRPr="00DB0F4B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B0F4B">
              <w:rPr>
                <w:rFonts w:ascii="ＭＳ Ｐゴシック" w:eastAsia="ＭＳ Ｐゴシック" w:hAnsi="ＭＳ Ｐゴシック" w:hint="eastAsia"/>
                <w:sz w:val="24"/>
              </w:rPr>
              <w:t>標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DB0F4B">
              <w:rPr>
                <w:rFonts w:ascii="ＭＳ Ｐゴシック" w:eastAsia="ＭＳ Ｐゴシック" w:hAnsi="ＭＳ Ｐゴシック" w:hint="eastAsia"/>
                <w:sz w:val="24"/>
              </w:rPr>
              <w:t>語</w:t>
            </w:r>
          </w:p>
        </w:tc>
        <w:tc>
          <w:tcPr>
            <w:tcW w:w="1615" w:type="dxa"/>
            <w:vMerge w:val="restart"/>
            <w:tcBorders>
              <w:top w:val="single" w:sz="12" w:space="0" w:color="auto"/>
            </w:tcBorders>
            <w:vAlign w:val="center"/>
          </w:tcPr>
          <w:p w14:paraId="6676874D" w14:textId="77777777"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4663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C317D92" w14:textId="77777777" w:rsidR="001B41A4" w:rsidRDefault="001B41A4" w:rsidP="001B41A4">
            <w:pPr>
              <w:spacing w:line="240" w:lineRule="exact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197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AB39C2" w14:textId="77777777"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  <w:tr w:rsidR="001B41A4" w14:paraId="3EA6C93A" w14:textId="77777777" w:rsidTr="00F25396">
        <w:trPr>
          <w:trHeight w:val="375"/>
        </w:trPr>
        <w:tc>
          <w:tcPr>
            <w:tcW w:w="1257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E37D7B" w14:textId="77777777" w:rsidR="001B41A4" w:rsidRPr="00357F3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615" w:type="dxa"/>
            <w:vMerge/>
            <w:vAlign w:val="center"/>
          </w:tcPr>
          <w:p w14:paraId="22519C18" w14:textId="77777777"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4663" w:type="dxa"/>
            <w:gridSpan w:val="2"/>
            <w:tcBorders>
              <w:top w:val="dashSmallGap" w:sz="4" w:space="0" w:color="auto"/>
            </w:tcBorders>
            <w:vAlign w:val="center"/>
          </w:tcPr>
          <w:p w14:paraId="2FDE1857" w14:textId="77777777" w:rsidR="001B41A4" w:rsidRDefault="001B41A4" w:rsidP="001B41A4">
            <w:pPr>
              <w:spacing w:line="240" w:lineRule="exact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1974" w:type="dxa"/>
            <w:vMerge/>
            <w:tcBorders>
              <w:right w:val="single" w:sz="12" w:space="0" w:color="auto"/>
            </w:tcBorders>
            <w:vAlign w:val="center"/>
          </w:tcPr>
          <w:p w14:paraId="7658905A" w14:textId="77777777"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  <w:tr w:rsidR="00DB0F4B" w14:paraId="440665F0" w14:textId="77777777" w:rsidTr="00F25396">
        <w:trPr>
          <w:trHeight w:val="345"/>
        </w:trPr>
        <w:tc>
          <w:tcPr>
            <w:tcW w:w="1257" w:type="dxa"/>
            <w:vMerge/>
            <w:tcBorders>
              <w:left w:val="single" w:sz="12" w:space="0" w:color="auto"/>
            </w:tcBorders>
            <w:vAlign w:val="center"/>
          </w:tcPr>
          <w:p w14:paraId="1F828BB7" w14:textId="77777777" w:rsidR="00DB0F4B" w:rsidRPr="00357F34" w:rsidRDefault="00DB0F4B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252" w:type="dxa"/>
            <w:gridSpan w:val="4"/>
            <w:tcBorders>
              <w:right w:val="single" w:sz="12" w:space="0" w:color="auto"/>
            </w:tcBorders>
            <w:vAlign w:val="center"/>
          </w:tcPr>
          <w:p w14:paraId="6E36B68E" w14:textId="613AABB7" w:rsidR="00DB0F4B" w:rsidRPr="00F25396" w:rsidRDefault="00DB0F4B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1B41A4" w14:paraId="1BAE9BEE" w14:textId="77777777" w:rsidTr="00F25396">
        <w:trPr>
          <w:trHeight w:val="118"/>
        </w:trPr>
        <w:tc>
          <w:tcPr>
            <w:tcW w:w="1257" w:type="dxa"/>
            <w:vMerge w:val="restart"/>
            <w:tcBorders>
              <w:left w:val="single" w:sz="12" w:space="0" w:color="auto"/>
            </w:tcBorders>
            <w:vAlign w:val="center"/>
          </w:tcPr>
          <w:p w14:paraId="448187DF" w14:textId="77777777" w:rsidR="001B41A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57F3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２</w:t>
            </w:r>
          </w:p>
          <w:p w14:paraId="38464E21" w14:textId="77777777" w:rsidR="001B41A4" w:rsidRPr="00357F3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B0F4B">
              <w:rPr>
                <w:rFonts w:ascii="ＭＳ Ｐゴシック" w:eastAsia="ＭＳ Ｐゴシック" w:hAnsi="ＭＳ Ｐゴシック" w:hint="eastAsia"/>
                <w:sz w:val="24"/>
              </w:rPr>
              <w:t>標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DB0F4B">
              <w:rPr>
                <w:rFonts w:ascii="ＭＳ Ｐゴシック" w:eastAsia="ＭＳ Ｐゴシック" w:hAnsi="ＭＳ Ｐゴシック" w:hint="eastAsia"/>
                <w:sz w:val="24"/>
              </w:rPr>
              <w:t>語</w:t>
            </w:r>
          </w:p>
        </w:tc>
        <w:tc>
          <w:tcPr>
            <w:tcW w:w="1615" w:type="dxa"/>
            <w:vMerge w:val="restart"/>
            <w:vAlign w:val="center"/>
          </w:tcPr>
          <w:p w14:paraId="7C3012D7" w14:textId="77777777"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4663" w:type="dxa"/>
            <w:gridSpan w:val="2"/>
            <w:tcBorders>
              <w:bottom w:val="dashSmallGap" w:sz="4" w:space="0" w:color="auto"/>
            </w:tcBorders>
            <w:vAlign w:val="center"/>
          </w:tcPr>
          <w:p w14:paraId="5B4FAD8D" w14:textId="77777777" w:rsidR="001B41A4" w:rsidRDefault="001B41A4" w:rsidP="00770902">
            <w:pPr>
              <w:spacing w:line="240" w:lineRule="exact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1974" w:type="dxa"/>
            <w:vMerge w:val="restart"/>
            <w:tcBorders>
              <w:right w:val="single" w:sz="12" w:space="0" w:color="auto"/>
            </w:tcBorders>
            <w:vAlign w:val="center"/>
          </w:tcPr>
          <w:p w14:paraId="1AC1E659" w14:textId="77777777"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  <w:tr w:rsidR="001B41A4" w14:paraId="0127C35F" w14:textId="77777777" w:rsidTr="00F25396">
        <w:trPr>
          <w:trHeight w:val="225"/>
        </w:trPr>
        <w:tc>
          <w:tcPr>
            <w:tcW w:w="1257" w:type="dxa"/>
            <w:vMerge/>
            <w:tcBorders>
              <w:left w:val="single" w:sz="12" w:space="0" w:color="auto"/>
            </w:tcBorders>
            <w:vAlign w:val="center"/>
          </w:tcPr>
          <w:p w14:paraId="14A0CAC3" w14:textId="77777777" w:rsidR="001B41A4" w:rsidRPr="00357F3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615" w:type="dxa"/>
            <w:vMerge/>
            <w:vAlign w:val="center"/>
          </w:tcPr>
          <w:p w14:paraId="778F5162" w14:textId="77777777"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4663" w:type="dxa"/>
            <w:gridSpan w:val="2"/>
            <w:tcBorders>
              <w:top w:val="dashSmallGap" w:sz="4" w:space="0" w:color="auto"/>
            </w:tcBorders>
            <w:vAlign w:val="center"/>
          </w:tcPr>
          <w:p w14:paraId="503225CB" w14:textId="77777777" w:rsidR="001B41A4" w:rsidRDefault="001B41A4" w:rsidP="00770902">
            <w:pPr>
              <w:spacing w:line="240" w:lineRule="exact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1974" w:type="dxa"/>
            <w:vMerge/>
            <w:tcBorders>
              <w:right w:val="single" w:sz="12" w:space="0" w:color="auto"/>
            </w:tcBorders>
            <w:vAlign w:val="center"/>
          </w:tcPr>
          <w:p w14:paraId="2EE0CD11" w14:textId="77777777"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  <w:tr w:rsidR="001B41A4" w14:paraId="417C2766" w14:textId="77777777" w:rsidTr="00F25396">
        <w:trPr>
          <w:trHeight w:val="375"/>
        </w:trPr>
        <w:tc>
          <w:tcPr>
            <w:tcW w:w="1257" w:type="dxa"/>
            <w:vMerge/>
            <w:tcBorders>
              <w:left w:val="single" w:sz="12" w:space="0" w:color="auto"/>
            </w:tcBorders>
            <w:vAlign w:val="center"/>
          </w:tcPr>
          <w:p w14:paraId="6D7EBDD8" w14:textId="77777777" w:rsidR="001B41A4" w:rsidRPr="00357F3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252" w:type="dxa"/>
            <w:gridSpan w:val="4"/>
            <w:tcBorders>
              <w:right w:val="single" w:sz="12" w:space="0" w:color="auto"/>
            </w:tcBorders>
            <w:vAlign w:val="center"/>
          </w:tcPr>
          <w:p w14:paraId="3245F95D" w14:textId="77777777"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  <w:tr w:rsidR="001B41A4" w14:paraId="01D675FE" w14:textId="77777777" w:rsidTr="00F25396">
        <w:trPr>
          <w:trHeight w:val="117"/>
        </w:trPr>
        <w:tc>
          <w:tcPr>
            <w:tcW w:w="1257" w:type="dxa"/>
            <w:vMerge w:val="restart"/>
            <w:tcBorders>
              <w:left w:val="single" w:sz="12" w:space="0" w:color="auto"/>
            </w:tcBorders>
            <w:vAlign w:val="center"/>
          </w:tcPr>
          <w:p w14:paraId="530039E3" w14:textId="77777777" w:rsidR="001B41A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57F3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３</w:t>
            </w:r>
          </w:p>
          <w:p w14:paraId="4AB99E65" w14:textId="77777777" w:rsidR="001B41A4" w:rsidRPr="00357F3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B0F4B">
              <w:rPr>
                <w:rFonts w:ascii="ＭＳ Ｐゴシック" w:eastAsia="ＭＳ Ｐゴシック" w:hAnsi="ＭＳ Ｐゴシック" w:hint="eastAsia"/>
                <w:sz w:val="24"/>
              </w:rPr>
              <w:t>標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DB0F4B">
              <w:rPr>
                <w:rFonts w:ascii="ＭＳ Ｐゴシック" w:eastAsia="ＭＳ Ｐゴシック" w:hAnsi="ＭＳ Ｐゴシック" w:hint="eastAsia"/>
                <w:sz w:val="24"/>
              </w:rPr>
              <w:t>語</w:t>
            </w:r>
          </w:p>
        </w:tc>
        <w:tc>
          <w:tcPr>
            <w:tcW w:w="1615" w:type="dxa"/>
            <w:vMerge w:val="restart"/>
            <w:vAlign w:val="center"/>
          </w:tcPr>
          <w:p w14:paraId="4DFE55DE" w14:textId="77777777"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4663" w:type="dxa"/>
            <w:gridSpan w:val="2"/>
            <w:tcBorders>
              <w:bottom w:val="dashSmallGap" w:sz="4" w:space="0" w:color="auto"/>
            </w:tcBorders>
            <w:vAlign w:val="center"/>
          </w:tcPr>
          <w:p w14:paraId="313102EF" w14:textId="77777777" w:rsidR="001B41A4" w:rsidRDefault="001B41A4" w:rsidP="001B41A4">
            <w:pPr>
              <w:spacing w:line="240" w:lineRule="exact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1974" w:type="dxa"/>
            <w:vMerge w:val="restart"/>
            <w:tcBorders>
              <w:right w:val="single" w:sz="12" w:space="0" w:color="auto"/>
            </w:tcBorders>
            <w:vAlign w:val="center"/>
          </w:tcPr>
          <w:p w14:paraId="404A6A22" w14:textId="77777777"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  <w:tr w:rsidR="001B41A4" w14:paraId="008EC48F" w14:textId="77777777" w:rsidTr="00F25396">
        <w:trPr>
          <w:trHeight w:val="345"/>
        </w:trPr>
        <w:tc>
          <w:tcPr>
            <w:tcW w:w="1257" w:type="dxa"/>
            <w:vMerge/>
            <w:tcBorders>
              <w:left w:val="single" w:sz="12" w:space="0" w:color="auto"/>
            </w:tcBorders>
            <w:vAlign w:val="center"/>
          </w:tcPr>
          <w:p w14:paraId="1B794A5F" w14:textId="77777777" w:rsidR="001B41A4" w:rsidRPr="00357F3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615" w:type="dxa"/>
            <w:vMerge/>
            <w:vAlign w:val="center"/>
          </w:tcPr>
          <w:p w14:paraId="1726E1BA" w14:textId="77777777"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4663" w:type="dxa"/>
            <w:gridSpan w:val="2"/>
            <w:tcBorders>
              <w:top w:val="dashSmallGap" w:sz="4" w:space="0" w:color="auto"/>
            </w:tcBorders>
            <w:vAlign w:val="center"/>
          </w:tcPr>
          <w:p w14:paraId="49AE646D" w14:textId="77777777" w:rsidR="001B41A4" w:rsidRDefault="001B41A4" w:rsidP="001B41A4">
            <w:pPr>
              <w:spacing w:line="240" w:lineRule="exact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1974" w:type="dxa"/>
            <w:vMerge/>
            <w:tcBorders>
              <w:right w:val="single" w:sz="12" w:space="0" w:color="auto"/>
            </w:tcBorders>
            <w:vAlign w:val="center"/>
          </w:tcPr>
          <w:p w14:paraId="424F8ADB" w14:textId="77777777"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  <w:tr w:rsidR="001B41A4" w14:paraId="7754022A" w14:textId="77777777" w:rsidTr="00F25396">
        <w:trPr>
          <w:trHeight w:val="390"/>
        </w:trPr>
        <w:tc>
          <w:tcPr>
            <w:tcW w:w="1257" w:type="dxa"/>
            <w:vMerge/>
            <w:tcBorders>
              <w:left w:val="single" w:sz="12" w:space="0" w:color="auto"/>
            </w:tcBorders>
            <w:vAlign w:val="center"/>
          </w:tcPr>
          <w:p w14:paraId="001762FE" w14:textId="77777777" w:rsidR="001B41A4" w:rsidRPr="00357F3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252" w:type="dxa"/>
            <w:gridSpan w:val="4"/>
            <w:tcBorders>
              <w:right w:val="single" w:sz="12" w:space="0" w:color="auto"/>
            </w:tcBorders>
            <w:vAlign w:val="center"/>
          </w:tcPr>
          <w:p w14:paraId="1C3D50DD" w14:textId="77777777"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  <w:tr w:rsidR="001B41A4" w14:paraId="75CA5C31" w14:textId="77777777" w:rsidTr="00F25396">
        <w:trPr>
          <w:trHeight w:val="131"/>
        </w:trPr>
        <w:tc>
          <w:tcPr>
            <w:tcW w:w="1257" w:type="dxa"/>
            <w:vMerge w:val="restart"/>
            <w:tcBorders>
              <w:left w:val="single" w:sz="12" w:space="0" w:color="auto"/>
            </w:tcBorders>
            <w:vAlign w:val="center"/>
          </w:tcPr>
          <w:p w14:paraId="6CE3EABF" w14:textId="77777777" w:rsidR="001B41A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４</w:t>
            </w:r>
          </w:p>
          <w:p w14:paraId="7EB18FC1" w14:textId="77777777" w:rsidR="001B41A4" w:rsidRPr="00357F3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B0F4B">
              <w:rPr>
                <w:rFonts w:ascii="ＭＳ Ｐゴシック" w:eastAsia="ＭＳ Ｐゴシック" w:hAnsi="ＭＳ Ｐゴシック" w:hint="eastAsia"/>
                <w:sz w:val="24"/>
              </w:rPr>
              <w:t>標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DB0F4B">
              <w:rPr>
                <w:rFonts w:ascii="ＭＳ Ｐゴシック" w:eastAsia="ＭＳ Ｐゴシック" w:hAnsi="ＭＳ Ｐゴシック" w:hint="eastAsia"/>
                <w:sz w:val="24"/>
              </w:rPr>
              <w:t>語</w:t>
            </w:r>
          </w:p>
        </w:tc>
        <w:tc>
          <w:tcPr>
            <w:tcW w:w="1615" w:type="dxa"/>
            <w:vMerge w:val="restart"/>
            <w:vAlign w:val="center"/>
          </w:tcPr>
          <w:p w14:paraId="7CE4CE61" w14:textId="77777777"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4663" w:type="dxa"/>
            <w:gridSpan w:val="2"/>
            <w:tcBorders>
              <w:bottom w:val="dashSmallGap" w:sz="4" w:space="0" w:color="auto"/>
            </w:tcBorders>
            <w:vAlign w:val="center"/>
          </w:tcPr>
          <w:p w14:paraId="70CE5566" w14:textId="77777777" w:rsidR="001B41A4" w:rsidRDefault="001B41A4" w:rsidP="001B41A4">
            <w:pPr>
              <w:spacing w:line="240" w:lineRule="exact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1974" w:type="dxa"/>
            <w:vMerge w:val="restart"/>
            <w:tcBorders>
              <w:right w:val="single" w:sz="12" w:space="0" w:color="auto"/>
            </w:tcBorders>
            <w:vAlign w:val="center"/>
          </w:tcPr>
          <w:p w14:paraId="36AF1521" w14:textId="77777777"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  <w:tr w:rsidR="001B41A4" w14:paraId="0361A9CE" w14:textId="77777777" w:rsidTr="00F25396">
        <w:trPr>
          <w:trHeight w:val="285"/>
        </w:trPr>
        <w:tc>
          <w:tcPr>
            <w:tcW w:w="1257" w:type="dxa"/>
            <w:vMerge/>
            <w:tcBorders>
              <w:left w:val="single" w:sz="12" w:space="0" w:color="auto"/>
            </w:tcBorders>
            <w:vAlign w:val="center"/>
          </w:tcPr>
          <w:p w14:paraId="6F3FAF65" w14:textId="77777777" w:rsidR="001B41A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615" w:type="dxa"/>
            <w:vMerge/>
            <w:vAlign w:val="center"/>
          </w:tcPr>
          <w:p w14:paraId="7938AF99" w14:textId="77777777"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4663" w:type="dxa"/>
            <w:gridSpan w:val="2"/>
            <w:tcBorders>
              <w:top w:val="dashSmallGap" w:sz="4" w:space="0" w:color="auto"/>
            </w:tcBorders>
            <w:vAlign w:val="center"/>
          </w:tcPr>
          <w:p w14:paraId="0EB56ECE" w14:textId="77777777" w:rsidR="001B41A4" w:rsidRDefault="001B41A4" w:rsidP="001B41A4">
            <w:pPr>
              <w:spacing w:line="240" w:lineRule="exact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1974" w:type="dxa"/>
            <w:vMerge/>
            <w:tcBorders>
              <w:right w:val="single" w:sz="12" w:space="0" w:color="auto"/>
            </w:tcBorders>
            <w:vAlign w:val="center"/>
          </w:tcPr>
          <w:p w14:paraId="61688FCE" w14:textId="77777777"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  <w:tr w:rsidR="001B41A4" w14:paraId="7E57E8E8" w14:textId="77777777" w:rsidTr="00F25396">
        <w:trPr>
          <w:trHeight w:val="405"/>
        </w:trPr>
        <w:tc>
          <w:tcPr>
            <w:tcW w:w="1257" w:type="dxa"/>
            <w:vMerge/>
            <w:tcBorders>
              <w:left w:val="single" w:sz="12" w:space="0" w:color="auto"/>
            </w:tcBorders>
            <w:vAlign w:val="center"/>
          </w:tcPr>
          <w:p w14:paraId="54BC00C0" w14:textId="77777777" w:rsidR="001B41A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252" w:type="dxa"/>
            <w:gridSpan w:val="4"/>
            <w:tcBorders>
              <w:right w:val="single" w:sz="12" w:space="0" w:color="auto"/>
            </w:tcBorders>
            <w:vAlign w:val="center"/>
          </w:tcPr>
          <w:p w14:paraId="4B75B970" w14:textId="77777777"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  <w:tr w:rsidR="001B41A4" w:rsidRPr="00357F34" w14:paraId="06B79701" w14:textId="77777777" w:rsidTr="00F25396">
        <w:trPr>
          <w:trHeight w:val="145"/>
        </w:trPr>
        <w:tc>
          <w:tcPr>
            <w:tcW w:w="1257" w:type="dxa"/>
            <w:vMerge w:val="restart"/>
            <w:tcBorders>
              <w:left w:val="single" w:sz="12" w:space="0" w:color="auto"/>
            </w:tcBorders>
            <w:vAlign w:val="center"/>
          </w:tcPr>
          <w:p w14:paraId="0D8F09B7" w14:textId="77777777" w:rsidR="001B41A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57F3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５</w:t>
            </w:r>
          </w:p>
          <w:p w14:paraId="437467A7" w14:textId="77777777" w:rsidR="001B41A4" w:rsidRPr="00357F3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B0F4B">
              <w:rPr>
                <w:rFonts w:ascii="ＭＳ Ｐゴシック" w:eastAsia="ＭＳ Ｐゴシック" w:hAnsi="ＭＳ Ｐゴシック" w:hint="eastAsia"/>
                <w:sz w:val="24"/>
              </w:rPr>
              <w:t>標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DB0F4B">
              <w:rPr>
                <w:rFonts w:ascii="ＭＳ Ｐゴシック" w:eastAsia="ＭＳ Ｐゴシック" w:hAnsi="ＭＳ Ｐゴシック" w:hint="eastAsia"/>
                <w:sz w:val="24"/>
              </w:rPr>
              <w:t>語</w:t>
            </w:r>
          </w:p>
        </w:tc>
        <w:tc>
          <w:tcPr>
            <w:tcW w:w="1615" w:type="dxa"/>
            <w:vMerge w:val="restart"/>
            <w:vAlign w:val="center"/>
          </w:tcPr>
          <w:p w14:paraId="63B95805" w14:textId="77777777" w:rsidR="001B41A4" w:rsidRPr="00357F3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663" w:type="dxa"/>
            <w:gridSpan w:val="2"/>
            <w:tcBorders>
              <w:bottom w:val="dashSmallGap" w:sz="4" w:space="0" w:color="auto"/>
            </w:tcBorders>
            <w:vAlign w:val="center"/>
          </w:tcPr>
          <w:p w14:paraId="5872964D" w14:textId="77777777" w:rsidR="001B41A4" w:rsidRPr="00357F34" w:rsidRDefault="001B41A4" w:rsidP="001B41A4">
            <w:pPr>
              <w:spacing w:line="2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974" w:type="dxa"/>
            <w:vMerge w:val="restart"/>
            <w:tcBorders>
              <w:right w:val="single" w:sz="12" w:space="0" w:color="auto"/>
            </w:tcBorders>
            <w:vAlign w:val="center"/>
          </w:tcPr>
          <w:p w14:paraId="3EFCE3AF" w14:textId="77777777" w:rsidR="001B41A4" w:rsidRPr="00357F3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1B41A4" w:rsidRPr="00357F34" w14:paraId="6014D96B" w14:textId="77777777" w:rsidTr="00F25396">
        <w:trPr>
          <w:trHeight w:val="405"/>
        </w:trPr>
        <w:tc>
          <w:tcPr>
            <w:tcW w:w="1257" w:type="dxa"/>
            <w:vMerge/>
            <w:tcBorders>
              <w:left w:val="single" w:sz="12" w:space="0" w:color="auto"/>
            </w:tcBorders>
            <w:vAlign w:val="center"/>
          </w:tcPr>
          <w:p w14:paraId="4C28C074" w14:textId="77777777" w:rsidR="001B41A4" w:rsidRPr="00357F3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615" w:type="dxa"/>
            <w:vMerge/>
            <w:vAlign w:val="center"/>
          </w:tcPr>
          <w:p w14:paraId="526BF9BB" w14:textId="77777777" w:rsidR="001B41A4" w:rsidRPr="00357F3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663" w:type="dxa"/>
            <w:gridSpan w:val="2"/>
            <w:tcBorders>
              <w:top w:val="dashSmallGap" w:sz="4" w:space="0" w:color="auto"/>
            </w:tcBorders>
            <w:vAlign w:val="center"/>
          </w:tcPr>
          <w:p w14:paraId="135861BD" w14:textId="77777777" w:rsidR="001B41A4" w:rsidRPr="00357F34" w:rsidRDefault="001B41A4" w:rsidP="001B41A4">
            <w:pPr>
              <w:spacing w:line="2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974" w:type="dxa"/>
            <w:vMerge/>
            <w:tcBorders>
              <w:right w:val="single" w:sz="12" w:space="0" w:color="auto"/>
            </w:tcBorders>
            <w:vAlign w:val="center"/>
          </w:tcPr>
          <w:p w14:paraId="40AA4B3A" w14:textId="77777777" w:rsidR="001B41A4" w:rsidRPr="00357F3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1B41A4" w:rsidRPr="00357F34" w14:paraId="76130F1F" w14:textId="77777777" w:rsidTr="00F25396">
        <w:trPr>
          <w:trHeight w:val="435"/>
        </w:trPr>
        <w:tc>
          <w:tcPr>
            <w:tcW w:w="125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E5C68C" w14:textId="77777777" w:rsidR="001B41A4" w:rsidRPr="00357F3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252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FEB92E" w14:textId="77777777" w:rsidR="001B41A4" w:rsidRPr="00357F3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1B41A4" w:rsidRPr="00357F34" w14:paraId="3AAE9401" w14:textId="77777777" w:rsidTr="00F25396">
        <w:trPr>
          <w:trHeight w:val="76"/>
        </w:trPr>
        <w:tc>
          <w:tcPr>
            <w:tcW w:w="1257" w:type="dxa"/>
            <w:vMerge w:val="restart"/>
            <w:tcBorders>
              <w:left w:val="single" w:sz="12" w:space="0" w:color="auto"/>
            </w:tcBorders>
            <w:vAlign w:val="center"/>
          </w:tcPr>
          <w:p w14:paraId="54380A60" w14:textId="77777777" w:rsidR="001B41A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６</w:t>
            </w:r>
          </w:p>
          <w:p w14:paraId="04F2F74B" w14:textId="77777777" w:rsidR="001B41A4" w:rsidRPr="00357F3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B0F4B">
              <w:rPr>
                <w:rFonts w:ascii="ＭＳ Ｐゴシック" w:eastAsia="ＭＳ Ｐゴシック" w:hAnsi="ＭＳ Ｐゴシック" w:hint="eastAsia"/>
                <w:sz w:val="24"/>
              </w:rPr>
              <w:t>標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DB0F4B">
              <w:rPr>
                <w:rFonts w:ascii="ＭＳ Ｐゴシック" w:eastAsia="ＭＳ Ｐゴシック" w:hAnsi="ＭＳ Ｐゴシック" w:hint="eastAsia"/>
                <w:sz w:val="24"/>
              </w:rPr>
              <w:t>語</w:t>
            </w:r>
          </w:p>
        </w:tc>
        <w:tc>
          <w:tcPr>
            <w:tcW w:w="1615" w:type="dxa"/>
            <w:vMerge w:val="restart"/>
            <w:vAlign w:val="center"/>
          </w:tcPr>
          <w:p w14:paraId="7805B9BB" w14:textId="77777777" w:rsidR="001B41A4" w:rsidRPr="00357F3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663" w:type="dxa"/>
            <w:gridSpan w:val="2"/>
            <w:tcBorders>
              <w:bottom w:val="dashSmallGap" w:sz="4" w:space="0" w:color="auto"/>
            </w:tcBorders>
            <w:vAlign w:val="center"/>
          </w:tcPr>
          <w:p w14:paraId="0EB331B3" w14:textId="77777777" w:rsidR="001B41A4" w:rsidRPr="00357F34" w:rsidRDefault="001B41A4" w:rsidP="001B41A4">
            <w:pPr>
              <w:spacing w:line="2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974" w:type="dxa"/>
            <w:vMerge w:val="restart"/>
            <w:tcBorders>
              <w:right w:val="single" w:sz="12" w:space="0" w:color="auto"/>
            </w:tcBorders>
            <w:vAlign w:val="center"/>
          </w:tcPr>
          <w:p w14:paraId="0B864FC3" w14:textId="77777777" w:rsidR="001B41A4" w:rsidRPr="00357F3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1B41A4" w:rsidRPr="00357F34" w14:paraId="13C17820" w14:textId="77777777" w:rsidTr="00F25396">
        <w:trPr>
          <w:trHeight w:val="360"/>
        </w:trPr>
        <w:tc>
          <w:tcPr>
            <w:tcW w:w="1257" w:type="dxa"/>
            <w:vMerge/>
            <w:tcBorders>
              <w:left w:val="single" w:sz="12" w:space="0" w:color="auto"/>
            </w:tcBorders>
            <w:vAlign w:val="center"/>
          </w:tcPr>
          <w:p w14:paraId="5670ABA0" w14:textId="77777777" w:rsidR="001B41A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615" w:type="dxa"/>
            <w:vMerge/>
            <w:vAlign w:val="center"/>
          </w:tcPr>
          <w:p w14:paraId="3B74FAFB" w14:textId="77777777" w:rsidR="001B41A4" w:rsidRPr="00357F3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663" w:type="dxa"/>
            <w:gridSpan w:val="2"/>
            <w:tcBorders>
              <w:top w:val="dashSmallGap" w:sz="4" w:space="0" w:color="auto"/>
            </w:tcBorders>
            <w:vAlign w:val="center"/>
          </w:tcPr>
          <w:p w14:paraId="11CD5191" w14:textId="77777777" w:rsidR="001B41A4" w:rsidRPr="00357F34" w:rsidRDefault="001B41A4" w:rsidP="001B41A4">
            <w:pPr>
              <w:spacing w:line="2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974" w:type="dxa"/>
            <w:vMerge/>
            <w:tcBorders>
              <w:right w:val="single" w:sz="12" w:space="0" w:color="auto"/>
            </w:tcBorders>
            <w:vAlign w:val="center"/>
          </w:tcPr>
          <w:p w14:paraId="0CBEEE1D" w14:textId="77777777" w:rsidR="001B41A4" w:rsidRPr="00357F3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1B41A4" w:rsidRPr="00357F34" w14:paraId="7FA6C2E4" w14:textId="77777777" w:rsidTr="00F25396">
        <w:trPr>
          <w:trHeight w:val="450"/>
        </w:trPr>
        <w:tc>
          <w:tcPr>
            <w:tcW w:w="1257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002A0FD6" w14:textId="77777777" w:rsidR="001B41A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252" w:type="dxa"/>
            <w:gridSpan w:val="4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68AE3EA9" w14:textId="77777777" w:rsidR="001B41A4" w:rsidRPr="00357F3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0BE447B9" w14:textId="4D8F340E" w:rsidR="00DB5F9D" w:rsidRDefault="00DE072C" w:rsidP="00DB5F9D">
      <w:pPr>
        <w:ind w:leftChars="67" w:left="141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</w:t>
      </w:r>
      <w:r w:rsidR="00DB5F9D">
        <w:rPr>
          <w:rFonts w:ascii="ＭＳ Ｐゴシック" w:eastAsia="ＭＳ Ｐゴシック" w:hAnsi="ＭＳ Ｐゴシック" w:hint="eastAsia"/>
          <w:sz w:val="24"/>
        </w:rPr>
        <w:t>参加賞及び入選通知は、</w:t>
      </w:r>
      <w:r>
        <w:rPr>
          <w:rFonts w:ascii="ＭＳ Ｐゴシック" w:eastAsia="ＭＳ Ｐゴシック" w:hAnsi="ＭＳ Ｐゴシック" w:hint="eastAsia"/>
          <w:sz w:val="24"/>
        </w:rPr>
        <w:t>記入いただいた御住所・</w:t>
      </w:r>
      <w:r w:rsidR="00DB5F9D">
        <w:rPr>
          <w:rFonts w:ascii="ＭＳ Ｐゴシック" w:eastAsia="ＭＳ Ｐゴシック" w:hAnsi="ＭＳ Ｐゴシック" w:hint="eastAsia"/>
          <w:sz w:val="24"/>
        </w:rPr>
        <w:t>担当者様宛てに</w:t>
      </w:r>
      <w:r w:rsidR="00B571C8">
        <w:rPr>
          <w:rFonts w:ascii="ＭＳ Ｐゴシック" w:eastAsia="ＭＳ Ｐゴシック" w:hAnsi="ＭＳ Ｐゴシック" w:hint="eastAsia"/>
          <w:sz w:val="24"/>
        </w:rPr>
        <w:t>送付</w:t>
      </w:r>
      <w:r w:rsidR="00DB5F9D">
        <w:rPr>
          <w:rFonts w:ascii="ＭＳ Ｐゴシック" w:eastAsia="ＭＳ Ｐゴシック" w:hAnsi="ＭＳ Ｐゴシック" w:hint="eastAsia"/>
          <w:sz w:val="24"/>
        </w:rPr>
        <w:t>いたします。</w:t>
      </w:r>
    </w:p>
    <w:p w14:paraId="4FA04E29" w14:textId="0D71CFCC" w:rsidR="00DB5F9D" w:rsidRDefault="00DE072C" w:rsidP="00DB5F9D">
      <w:pPr>
        <w:ind w:leftChars="67" w:left="141" w:rightChars="-124" w:right="-26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</w:t>
      </w:r>
      <w:r w:rsidR="00DB5F9D">
        <w:rPr>
          <w:rFonts w:ascii="ＭＳ Ｐゴシック" w:eastAsia="ＭＳ Ｐゴシック" w:hAnsi="ＭＳ Ｐゴシック" w:hint="eastAsia"/>
          <w:sz w:val="24"/>
        </w:rPr>
        <w:t>作品数が6点を超えるときは、複写して御使用いただき、番号は7からの連番としてください。</w:t>
      </w:r>
    </w:p>
    <w:p w14:paraId="5FDC2B9F" w14:textId="2BCA5324" w:rsidR="00DB0F4B" w:rsidRPr="00DB5F9D" w:rsidRDefault="00DB0F4B" w:rsidP="00DB5F9D">
      <w:pPr>
        <w:ind w:left="120" w:hangingChars="50" w:hanging="120"/>
        <w:rPr>
          <w:rFonts w:ascii="ＭＳ Ｐゴシック" w:eastAsia="ＭＳ Ｐゴシック" w:hAnsi="ＭＳ Ｐゴシック"/>
          <w:sz w:val="24"/>
        </w:rPr>
      </w:pPr>
    </w:p>
    <w:sectPr w:rsidR="00DB0F4B" w:rsidRPr="00DB5F9D" w:rsidSect="00770902">
      <w:pgSz w:w="11906" w:h="16838" w:code="9"/>
      <w:pgMar w:top="567" w:right="1134" w:bottom="567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D5D76" w14:textId="77777777" w:rsidR="003F2A6A" w:rsidRDefault="003F2A6A">
      <w:r>
        <w:separator/>
      </w:r>
    </w:p>
  </w:endnote>
  <w:endnote w:type="continuationSeparator" w:id="0">
    <w:p w14:paraId="0EC49CAD" w14:textId="77777777" w:rsidR="003F2A6A" w:rsidRDefault="003F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26A0D" w14:textId="77777777" w:rsidR="003F2A6A" w:rsidRDefault="003F2A6A">
      <w:r>
        <w:separator/>
      </w:r>
    </w:p>
  </w:footnote>
  <w:footnote w:type="continuationSeparator" w:id="0">
    <w:p w14:paraId="5F66BF08" w14:textId="77777777" w:rsidR="003F2A6A" w:rsidRDefault="003F2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F4B"/>
    <w:rsid w:val="00062A02"/>
    <w:rsid w:val="0006361D"/>
    <w:rsid w:val="000A102C"/>
    <w:rsid w:val="000D3C71"/>
    <w:rsid w:val="0018320F"/>
    <w:rsid w:val="001B41A4"/>
    <w:rsid w:val="001D72CE"/>
    <w:rsid w:val="0021792D"/>
    <w:rsid w:val="002339F0"/>
    <w:rsid w:val="002A5484"/>
    <w:rsid w:val="002D447B"/>
    <w:rsid w:val="00302FC6"/>
    <w:rsid w:val="00372541"/>
    <w:rsid w:val="00373796"/>
    <w:rsid w:val="003D0909"/>
    <w:rsid w:val="003D2904"/>
    <w:rsid w:val="003D4581"/>
    <w:rsid w:val="003E1762"/>
    <w:rsid w:val="003F2A6A"/>
    <w:rsid w:val="004157B8"/>
    <w:rsid w:val="00430AEF"/>
    <w:rsid w:val="00437C8D"/>
    <w:rsid w:val="004B6056"/>
    <w:rsid w:val="004E722D"/>
    <w:rsid w:val="004F0EEF"/>
    <w:rsid w:val="00552AA0"/>
    <w:rsid w:val="0059730F"/>
    <w:rsid w:val="006004D7"/>
    <w:rsid w:val="00667922"/>
    <w:rsid w:val="006E7467"/>
    <w:rsid w:val="007168AB"/>
    <w:rsid w:val="00770902"/>
    <w:rsid w:val="007C19A8"/>
    <w:rsid w:val="007C4796"/>
    <w:rsid w:val="00827278"/>
    <w:rsid w:val="0086671F"/>
    <w:rsid w:val="008D2A7D"/>
    <w:rsid w:val="0093784E"/>
    <w:rsid w:val="009611B9"/>
    <w:rsid w:val="009A29C1"/>
    <w:rsid w:val="00A202C4"/>
    <w:rsid w:val="00AD57B7"/>
    <w:rsid w:val="00B24818"/>
    <w:rsid w:val="00B46DB0"/>
    <w:rsid w:val="00B571C8"/>
    <w:rsid w:val="00B82FBE"/>
    <w:rsid w:val="00B84831"/>
    <w:rsid w:val="00BA6EDA"/>
    <w:rsid w:val="00BC674A"/>
    <w:rsid w:val="00BD39E0"/>
    <w:rsid w:val="00BD76DC"/>
    <w:rsid w:val="00BF4A22"/>
    <w:rsid w:val="00C20C87"/>
    <w:rsid w:val="00C667EA"/>
    <w:rsid w:val="00C861B8"/>
    <w:rsid w:val="00C93AD8"/>
    <w:rsid w:val="00DB0F4B"/>
    <w:rsid w:val="00DB5F9D"/>
    <w:rsid w:val="00DE072C"/>
    <w:rsid w:val="00E35FE5"/>
    <w:rsid w:val="00E9782C"/>
    <w:rsid w:val="00EA6BD4"/>
    <w:rsid w:val="00F02463"/>
    <w:rsid w:val="00F25396"/>
    <w:rsid w:val="00F42000"/>
    <w:rsid w:val="00FC1A13"/>
    <w:rsid w:val="00FD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A6BBC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0F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0F4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D2A7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D2A7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C94E7-C615-450A-9C46-5ABFFEF1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333</Characters>
  <Application>Microsoft Office Word</Application>
  <DocSecurity>0</DocSecurity>
  <Lines>2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6T23:50:00Z</dcterms:created>
  <dcterms:modified xsi:type="dcterms:W3CDTF">2025-07-06T23:50:00Z</dcterms:modified>
</cp:coreProperties>
</file>